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5ACA067" w:rsidR="00FA405E" w:rsidRDefault="00FF028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idice</w:t>
      </w:r>
    </w:p>
    <w:p w14:paraId="4CC1A0C3" w14:textId="70BE8403" w:rsidR="00FA405E" w:rsidRPr="00F279BD" w:rsidRDefault="00FF028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Likvidace obce Lidice se stala symbolem nacistických válečných zločinů. Obec byla vybrána jako odstrašující příklad </w:t>
      </w:r>
      <w:r w:rsidR="00554C39">
        <w:rPr>
          <w:sz w:val="24"/>
        </w:rPr>
        <w:t>pomsty za úspěšně provedený atentát na zastupujícího říšského protektora Reinharda Heydricha v roce 1942.</w:t>
      </w:r>
    </w:p>
    <w:p w14:paraId="0C996A83" w14:textId="4B312AF1" w:rsidR="009D05FB" w:rsidRDefault="007462DD" w:rsidP="00EE3316">
      <w:pPr>
        <w:pStyle w:val="Video"/>
        <w:rPr>
          <w:rStyle w:val="Hypertextovodkaz"/>
          <w:color w:val="F22EA2"/>
        </w:rPr>
      </w:pPr>
      <w:hyperlink r:id="rId11" w:history="1">
        <w:r w:rsidR="00A70A26">
          <w:rPr>
            <w:rStyle w:val="Hypertextovodkaz"/>
          </w:rPr>
          <w:t>Video 1 - Lidická tragédie</w:t>
        </w:r>
      </w:hyperlink>
    </w:p>
    <w:p w14:paraId="019B07E9" w14:textId="66847099" w:rsidR="00554C39" w:rsidRDefault="007462DD" w:rsidP="00554C39">
      <w:pPr>
        <w:pStyle w:val="Video"/>
        <w:rPr>
          <w:rStyle w:val="Hypertextovodkaz"/>
          <w:color w:val="F22EA2"/>
        </w:rPr>
      </w:pPr>
      <w:hyperlink r:id="rId12" w:history="1">
        <w:r w:rsidR="00A70A26">
          <w:rPr>
            <w:rStyle w:val="Hypertextovodkaz"/>
          </w:rPr>
          <w:t>Video 2 - Osobní příběh Marie Šupíkové</w:t>
        </w:r>
      </w:hyperlink>
    </w:p>
    <w:p w14:paraId="44001244" w14:textId="77A3C239" w:rsidR="00E70EC9" w:rsidRPr="00376637" w:rsidRDefault="007462DD" w:rsidP="00376637">
      <w:pPr>
        <w:pStyle w:val="Video"/>
        <w:rPr>
          <w:rStyle w:val="Hypertextovodkaz"/>
          <w:color w:val="F22EA2"/>
        </w:rPr>
      </w:pPr>
      <w:hyperlink r:id="rId13" w:history="1">
        <w:r w:rsidR="00A70A26">
          <w:rPr>
            <w:rStyle w:val="Hypertextovodkaz"/>
          </w:rPr>
          <w:t>Video 3 - Lidická tryzna v roce 1945</w:t>
        </w:r>
      </w:hyperlink>
    </w:p>
    <w:p w14:paraId="270EC7BD" w14:textId="77777777" w:rsidR="00554C39" w:rsidRDefault="00554C39" w:rsidP="00554C39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0173ACCE" w14:textId="7497E0E1" w:rsidR="00554C39" w:rsidRDefault="00554C39" w:rsidP="00554C39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554C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05D3DF1" w14:textId="7295E6B4" w:rsidR="001A09B4" w:rsidRDefault="001A09B4" w:rsidP="001A09B4">
      <w:pPr>
        <w:pStyle w:val="kol-zadn"/>
        <w:numPr>
          <w:ilvl w:val="0"/>
          <w:numId w:val="11"/>
        </w:numPr>
        <w:tabs>
          <w:tab w:val="left" w:pos="8222"/>
        </w:tabs>
        <w:ind w:right="414"/>
      </w:pPr>
      <w:r>
        <w:t>Rozhodněte, zda následující tvrzení jsou pravdivá či nikoliv:</w:t>
      </w:r>
    </w:p>
    <w:p w14:paraId="041E00ED" w14:textId="67DFF202" w:rsidR="001A09B4" w:rsidRDefault="001A09B4" w:rsidP="001A09B4">
      <w:pPr>
        <w:pStyle w:val="Odrkakostka"/>
        <w:tabs>
          <w:tab w:val="left" w:pos="8222"/>
        </w:tabs>
        <w:ind w:right="414"/>
      </w:pPr>
      <w:r>
        <w:t>Lidice byly vypáleny v roce 1944.</w:t>
      </w:r>
      <w:r>
        <w:tab/>
      </w:r>
      <w:r w:rsidRPr="00E046DC">
        <w:rPr>
          <w:bdr w:val="single" w:sz="4" w:space="0" w:color="auto"/>
        </w:rPr>
        <w:t>ANO</w:t>
      </w:r>
      <w:r>
        <w:tab/>
      </w:r>
      <w:r w:rsidRPr="00E046DC">
        <w:rPr>
          <w:bdr w:val="single" w:sz="4" w:space="0" w:color="auto"/>
        </w:rPr>
        <w:t>NE</w:t>
      </w:r>
    </w:p>
    <w:p w14:paraId="0E162452" w14:textId="15DAF449" w:rsidR="001A09B4" w:rsidRDefault="001A09B4" w:rsidP="001A09B4">
      <w:pPr>
        <w:pStyle w:val="Odrkakostka"/>
        <w:tabs>
          <w:tab w:val="left" w:pos="8222"/>
        </w:tabs>
        <w:ind w:right="414"/>
      </w:pPr>
      <w:r>
        <w:t>Obec Lidice leží ve středočeském kraji poblíž Kladna.</w:t>
      </w:r>
      <w:r>
        <w:tab/>
      </w:r>
      <w:r w:rsidRPr="0022649F">
        <w:rPr>
          <w:bdr w:val="single" w:sz="4" w:space="0" w:color="auto"/>
        </w:rPr>
        <w:t>ANO</w:t>
      </w:r>
      <w:r>
        <w:tab/>
      </w:r>
      <w:r w:rsidRPr="0022649F">
        <w:rPr>
          <w:bdr w:val="single" w:sz="4" w:space="0" w:color="auto"/>
        </w:rPr>
        <w:t>NE</w:t>
      </w:r>
    </w:p>
    <w:p w14:paraId="6D4A6864" w14:textId="1E70AA79" w:rsidR="001A09B4" w:rsidRPr="001A09B4" w:rsidRDefault="00A70A26" w:rsidP="005F1FAB">
      <w:pPr>
        <w:pStyle w:val="Odrkakostka"/>
        <w:tabs>
          <w:tab w:val="left" w:pos="8222"/>
        </w:tabs>
        <w:ind w:left="714" w:right="414" w:hanging="357"/>
      </w:pPr>
      <w:r>
        <w:t xml:space="preserve">Domy v Lidicích byly vypáleny, </w:t>
      </w:r>
      <w:r w:rsidR="005F1FAB">
        <w:t xml:space="preserve">obyvatelům vesnice </w:t>
      </w:r>
      <w:r>
        <w:t xml:space="preserve">se </w:t>
      </w:r>
      <w:r w:rsidR="005F1FAB">
        <w:t>nic nestalo.</w:t>
      </w:r>
      <w:r w:rsidR="001A09B4">
        <w:tab/>
      </w:r>
      <w:r w:rsidR="001A09B4" w:rsidRPr="001A09B4">
        <w:rPr>
          <w:bdr w:val="single" w:sz="4" w:space="0" w:color="auto"/>
        </w:rPr>
        <w:t>ANO</w:t>
      </w:r>
      <w:r w:rsidR="001A09B4">
        <w:tab/>
      </w:r>
      <w:r w:rsidR="001A09B4" w:rsidRPr="001A09B4">
        <w:rPr>
          <w:bdr w:val="single" w:sz="4" w:space="0" w:color="auto"/>
        </w:rPr>
        <w:t>NE</w:t>
      </w:r>
    </w:p>
    <w:p w14:paraId="5A93A55C" w14:textId="6AC0BA55" w:rsidR="001A09B4" w:rsidRPr="00E046DC" w:rsidRDefault="005F1FAB" w:rsidP="001A09B4">
      <w:pPr>
        <w:pStyle w:val="Odrkakostka"/>
        <w:tabs>
          <w:tab w:val="left" w:pos="8222"/>
        </w:tabs>
        <w:ind w:right="414"/>
      </w:pPr>
      <w:r>
        <w:t>Ve středu obce stál kostel sv. Martina</w:t>
      </w:r>
      <w:r w:rsidR="001A09B4">
        <w:t>.</w:t>
      </w:r>
      <w:r w:rsidR="001A09B4">
        <w:tab/>
      </w:r>
      <w:r w:rsidR="001A09B4" w:rsidRPr="0022649F">
        <w:rPr>
          <w:bdr w:val="single" w:sz="4" w:space="0" w:color="auto"/>
        </w:rPr>
        <w:t>ANO</w:t>
      </w:r>
      <w:r w:rsidR="001A09B4">
        <w:tab/>
      </w:r>
      <w:r w:rsidR="001A09B4" w:rsidRPr="0022649F">
        <w:rPr>
          <w:bdr w:val="single" w:sz="4" w:space="0" w:color="auto"/>
        </w:rPr>
        <w:t>NE</w:t>
      </w:r>
    </w:p>
    <w:p w14:paraId="6D3BB3E1" w14:textId="05B72437" w:rsidR="001A09B4" w:rsidRPr="005F1FAB" w:rsidRDefault="005F1FAB" w:rsidP="001A09B4">
      <w:pPr>
        <w:pStyle w:val="Odrkakostka"/>
        <w:tabs>
          <w:tab w:val="left" w:pos="8222"/>
        </w:tabs>
        <w:ind w:right="414"/>
      </w:pPr>
      <w:r>
        <w:t>Po válce byly Lidice postaveny znovu</w:t>
      </w:r>
      <w:r w:rsidR="001A09B4">
        <w:t>.</w:t>
      </w:r>
      <w:r w:rsidR="001A09B4">
        <w:tab/>
      </w:r>
      <w:r w:rsidR="001A09B4" w:rsidRPr="0022649F">
        <w:rPr>
          <w:bdr w:val="single" w:sz="4" w:space="0" w:color="auto"/>
        </w:rPr>
        <w:t>ANO</w:t>
      </w:r>
      <w:r w:rsidR="001A09B4">
        <w:tab/>
      </w:r>
      <w:r w:rsidR="001A09B4" w:rsidRPr="0022649F">
        <w:rPr>
          <w:bdr w:val="single" w:sz="4" w:space="0" w:color="auto"/>
        </w:rPr>
        <w:t>NE</w:t>
      </w:r>
    </w:p>
    <w:p w14:paraId="5DF504DB" w14:textId="1BC82C36" w:rsidR="005F1FAB" w:rsidRDefault="005F1FAB" w:rsidP="005F1FAB">
      <w:pPr>
        <w:pStyle w:val="Odrkakostka"/>
        <w:numPr>
          <w:ilvl w:val="0"/>
          <w:numId w:val="0"/>
        </w:numPr>
        <w:tabs>
          <w:tab w:val="left" w:pos="8222"/>
        </w:tabs>
        <w:ind w:left="720" w:right="414" w:hanging="360"/>
        <w:rPr>
          <w:bdr w:val="single" w:sz="4" w:space="0" w:color="auto"/>
        </w:rPr>
      </w:pPr>
    </w:p>
    <w:p w14:paraId="6954E79C" w14:textId="77777777" w:rsidR="005F1FAB" w:rsidRPr="00E046DC" w:rsidRDefault="005F1FAB" w:rsidP="005F1FAB">
      <w:pPr>
        <w:pStyle w:val="Odrkakostka"/>
        <w:numPr>
          <w:ilvl w:val="0"/>
          <w:numId w:val="0"/>
        </w:numPr>
        <w:tabs>
          <w:tab w:val="left" w:pos="8222"/>
        </w:tabs>
        <w:ind w:left="720" w:right="414" w:hanging="360"/>
      </w:pPr>
    </w:p>
    <w:p w14:paraId="7FF35A4B" w14:textId="424B2630" w:rsidR="00FA405E" w:rsidRDefault="00AD1C92" w:rsidP="00D85463">
      <w:pPr>
        <w:pStyle w:val="kol-zadn"/>
        <w:numPr>
          <w:ilvl w:val="0"/>
          <w:numId w:val="11"/>
        </w:numPr>
      </w:pPr>
      <w:r>
        <w:t>Z</w:t>
      </w:r>
      <w:r w:rsidR="00826D95">
        <w:t xml:space="preserve">a pomoci videí a internetu (např. </w:t>
      </w:r>
      <w:hyperlink r:id="rId14" w:history="1">
        <w:r w:rsidR="00826D95" w:rsidRPr="00826D95">
          <w:rPr>
            <w:rStyle w:val="Hypertextovodkaz"/>
          </w:rPr>
          <w:t>zde</w:t>
        </w:r>
      </w:hyperlink>
      <w:r w:rsidR="00826D95">
        <w:t>) zjistěte, jaké byly osudy obyvatel Lidic:</w:t>
      </w:r>
    </w:p>
    <w:p w14:paraId="661C8078" w14:textId="77777777" w:rsidR="00826D95" w:rsidRDefault="00826D95" w:rsidP="00826D95">
      <w:pPr>
        <w:pStyle w:val="dekodpov"/>
      </w:pPr>
      <w:r>
        <w:t>Muži</w:t>
      </w:r>
    </w:p>
    <w:p w14:paraId="4F397BA2" w14:textId="217F8A65" w:rsidR="00826D95" w:rsidRDefault="00826D95" w:rsidP="00826D95">
      <w:pPr>
        <w:pStyle w:val="dekodpov"/>
      </w:pPr>
      <w:r>
        <w:t>..............……………………………………………………………………………………………………………..……………………………………………………………………………………………………………….</w:t>
      </w:r>
    </w:p>
    <w:p w14:paraId="344903FC" w14:textId="77777777" w:rsidR="00826D95" w:rsidRDefault="00826D95" w:rsidP="00826D95">
      <w:pPr>
        <w:pStyle w:val="dekodpov"/>
      </w:pPr>
      <w:r>
        <w:t>Ženy</w:t>
      </w:r>
    </w:p>
    <w:p w14:paraId="743719C5" w14:textId="77777777" w:rsidR="00826D95" w:rsidRDefault="00826D95" w:rsidP="00826D95">
      <w:pPr>
        <w:pStyle w:val="dekodpov"/>
      </w:pPr>
      <w:r>
        <w:t>……………..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14:paraId="318B553B" w14:textId="10359F90" w:rsidR="00826D95" w:rsidRDefault="00826D95" w:rsidP="00826D95">
      <w:pPr>
        <w:pStyle w:val="dekodpov"/>
      </w:pPr>
      <w:r>
        <w:t>Děti</w:t>
      </w:r>
    </w:p>
    <w:p w14:paraId="5291D41C" w14:textId="6B1F62DA" w:rsidR="005F1FAB" w:rsidRDefault="00826D95" w:rsidP="00E70EC9">
      <w:pPr>
        <w:pStyle w:val="dekodpov"/>
      </w:pPr>
      <w:r>
        <w:t>………………………..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383E34" w14:textId="77777777" w:rsidR="005F1FAB" w:rsidRDefault="005F1FAB" w:rsidP="005F1FAB">
      <w:pPr>
        <w:pStyle w:val="kol-zadn"/>
        <w:numPr>
          <w:ilvl w:val="0"/>
          <w:numId w:val="0"/>
        </w:numPr>
        <w:ind w:left="1068" w:hanging="360"/>
      </w:pPr>
    </w:p>
    <w:p w14:paraId="4B4CD19E" w14:textId="3F830A8B" w:rsidR="005F1FAB" w:rsidRDefault="005F1FAB" w:rsidP="005F1FAB">
      <w:pPr>
        <w:pStyle w:val="kol-zadn"/>
        <w:numPr>
          <w:ilvl w:val="0"/>
          <w:numId w:val="0"/>
        </w:numPr>
        <w:ind w:left="1068" w:hanging="360"/>
        <w:sectPr w:rsidR="005F1FA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A07BEC" w14:textId="49A42BDA" w:rsidR="00CE28A6" w:rsidRDefault="00376637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e videu 3 říká v projevu při poválečné tryzně za Lidice tehdejší prezident Československa Edvard Beneš, že spravedlnost dopadne pachatele lidické tragédie. Za pomoci internetu zjistěte</w:t>
      </w:r>
      <w:r w:rsidR="007974E8">
        <w:t>, koho se podařilo justici potrestat.</w:t>
      </w:r>
    </w:p>
    <w:p w14:paraId="11C2C80E" w14:textId="24F7EA0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</w:t>
      </w:r>
      <w:r w:rsidR="007974E8">
        <w:t>……….……………………………………………………………….………………………………………………………….……………………………………………………………….………………………………………………………….……………………………………………………………….………………………………………………………….……………………………………………………………….………………………………………………………….……………………………………………………………….……………………………………………….……………………………………………………………….…………………………………………………………………….……………………………………………………………….………………………………………………………….……………………………………………………………….…………………………………………………</w:t>
      </w:r>
      <w:r>
        <w:t>…………….………………………………</w:t>
      </w:r>
      <w:r w:rsidR="00E0332A">
        <w:t>.</w:t>
      </w:r>
      <w:r>
        <w:t>………………………………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764EEB13" w:rsidR="00241D37" w:rsidRPr="00E70EC9" w:rsidRDefault="00241D37" w:rsidP="00E70EC9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4DD0C66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70EC9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74DD0C66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70EC9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70EC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6608" w14:textId="77777777" w:rsidR="007462DD" w:rsidRDefault="007462DD">
      <w:pPr>
        <w:spacing w:after="0" w:line="240" w:lineRule="auto"/>
      </w:pPr>
      <w:r>
        <w:separator/>
      </w:r>
    </w:p>
  </w:endnote>
  <w:endnote w:type="continuationSeparator" w:id="0">
    <w:p w14:paraId="79E3085C" w14:textId="77777777" w:rsidR="007462DD" w:rsidRDefault="007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1866" w14:textId="77777777" w:rsidR="007462DD" w:rsidRDefault="007462DD">
      <w:pPr>
        <w:spacing w:after="0" w:line="240" w:lineRule="auto"/>
      </w:pPr>
      <w:r>
        <w:separator/>
      </w:r>
    </w:p>
  </w:footnote>
  <w:footnote w:type="continuationSeparator" w:id="0">
    <w:p w14:paraId="767AA0B0" w14:textId="77777777" w:rsidR="007462DD" w:rsidRDefault="007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.5pt;height:3.65pt" o:bullet="t">
        <v:imagedata r:id="rId1" o:title="odrazka"/>
      </v:shape>
    </w:pict>
  </w:numPicBullet>
  <w:numPicBullet w:numPicBulletId="1">
    <w:pict>
      <v:shape id="_x0000_i1083" type="#_x0000_t75" style="width:5.5pt;height:3.65pt" o:bullet="t">
        <v:imagedata r:id="rId2" o:title="videoodrazka"/>
      </v:shape>
    </w:pict>
  </w:numPicBullet>
  <w:numPicBullet w:numPicBulletId="2">
    <w:pict>
      <v:shape id="_x0000_i1084" type="#_x0000_t75" style="width:12.8pt;height:12.8pt" o:bullet="t">
        <v:imagedata r:id="rId3" o:title="videoodrazka"/>
      </v:shape>
    </w:pict>
  </w:numPicBullet>
  <w:numPicBullet w:numPicBulletId="3">
    <w:pict>
      <v:shape id="_x0000_i1085" type="#_x0000_t75" style="width:23.8pt;height:23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6946752">
    <w:abstractNumId w:val="4"/>
  </w:num>
  <w:num w:numId="2" w16cid:durableId="723522855">
    <w:abstractNumId w:val="0"/>
  </w:num>
  <w:num w:numId="3" w16cid:durableId="1616135897">
    <w:abstractNumId w:val="11"/>
  </w:num>
  <w:num w:numId="4" w16cid:durableId="719742784">
    <w:abstractNumId w:val="8"/>
  </w:num>
  <w:num w:numId="5" w16cid:durableId="411051474">
    <w:abstractNumId w:val="6"/>
  </w:num>
  <w:num w:numId="6" w16cid:durableId="200022353">
    <w:abstractNumId w:val="2"/>
  </w:num>
  <w:num w:numId="7" w16cid:durableId="2104062076">
    <w:abstractNumId w:val="10"/>
  </w:num>
  <w:num w:numId="8" w16cid:durableId="351028770">
    <w:abstractNumId w:val="12"/>
  </w:num>
  <w:num w:numId="9" w16cid:durableId="1112440510">
    <w:abstractNumId w:val="7"/>
  </w:num>
  <w:num w:numId="10" w16cid:durableId="64303382">
    <w:abstractNumId w:val="9"/>
  </w:num>
  <w:num w:numId="11" w16cid:durableId="1322856112">
    <w:abstractNumId w:val="3"/>
  </w:num>
  <w:num w:numId="12" w16cid:durableId="1394892268">
    <w:abstractNumId w:val="5"/>
  </w:num>
  <w:num w:numId="13" w16cid:durableId="993337219">
    <w:abstractNumId w:val="13"/>
  </w:num>
  <w:num w:numId="14" w16cid:durableId="1621766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A09B4"/>
    <w:rsid w:val="00241D37"/>
    <w:rsid w:val="002C10F6"/>
    <w:rsid w:val="002D5A52"/>
    <w:rsid w:val="00301E59"/>
    <w:rsid w:val="00376637"/>
    <w:rsid w:val="004210B0"/>
    <w:rsid w:val="00443A5E"/>
    <w:rsid w:val="005228FE"/>
    <w:rsid w:val="00554C39"/>
    <w:rsid w:val="005E2369"/>
    <w:rsid w:val="005F1FAB"/>
    <w:rsid w:val="00643389"/>
    <w:rsid w:val="007462DD"/>
    <w:rsid w:val="00777383"/>
    <w:rsid w:val="007974E8"/>
    <w:rsid w:val="007D2437"/>
    <w:rsid w:val="00826D95"/>
    <w:rsid w:val="008311C7"/>
    <w:rsid w:val="008456A5"/>
    <w:rsid w:val="009D05FB"/>
    <w:rsid w:val="00A70A26"/>
    <w:rsid w:val="00AD1C92"/>
    <w:rsid w:val="00B16A1A"/>
    <w:rsid w:val="00BC46D4"/>
    <w:rsid w:val="00C31B60"/>
    <w:rsid w:val="00C96067"/>
    <w:rsid w:val="00CE28A6"/>
    <w:rsid w:val="00D22B53"/>
    <w:rsid w:val="00D334AC"/>
    <w:rsid w:val="00D85463"/>
    <w:rsid w:val="00DB1C28"/>
    <w:rsid w:val="00DB4536"/>
    <w:rsid w:val="00E0332A"/>
    <w:rsid w:val="00E70EC9"/>
    <w:rsid w:val="00E77B64"/>
    <w:rsid w:val="00EA3EF5"/>
    <w:rsid w:val="00ED3DDC"/>
    <w:rsid w:val="00ED7EA2"/>
    <w:rsid w:val="00EE3316"/>
    <w:rsid w:val="00F15F6B"/>
    <w:rsid w:val="00F2067A"/>
    <w:rsid w:val="00F279BD"/>
    <w:rsid w:val="00F92BEE"/>
    <w:rsid w:val="00FA405E"/>
    <w:rsid w:val="00FF028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8928-lidice-tryzna-19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9258-lidice-pribeh-marie-supikov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927-lidicka-traged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Vyhlazen&#237;_Lid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4</cp:revision>
  <cp:lastPrinted>2021-07-23T08:26:00Z</cp:lastPrinted>
  <dcterms:created xsi:type="dcterms:W3CDTF">2022-04-01T21:00:00Z</dcterms:created>
  <dcterms:modified xsi:type="dcterms:W3CDTF">2022-04-09T07:41:00Z</dcterms:modified>
</cp:coreProperties>
</file>